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317882BD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  <w:r w:rsidR="0043643E">
        <w:rPr>
          <w:rFonts w:ascii="Corbel" w:hAnsi="Corbel"/>
          <w:color w:val="1E5155" w:themeColor="text2"/>
          <w:sz w:val="16"/>
          <w:szCs w:val="16"/>
        </w:rPr>
        <w:t xml:space="preserve"> </w:t>
      </w:r>
      <w:bookmarkStart w:id="0" w:name="_GoBack"/>
      <w:bookmarkEnd w:id="0"/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2B83BAAB" w:rsidR="00DB3B94" w:rsidRPr="003738A3" w:rsidRDefault="0043643E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43643E">
              <w:rPr>
                <w:color w:val="auto"/>
                <w:sz w:val="20"/>
                <w:szCs w:val="20"/>
              </w:rPr>
              <w:t>Agrupamento de Escolas Gualdim Pais</w:t>
            </w: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5F9A69A9" w:rsidR="00DB3B94" w:rsidRPr="0043643E" w:rsidRDefault="0043643E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20"/>
                <w:szCs w:val="20"/>
              </w:rPr>
            </w:pPr>
            <w:r w:rsidRPr="0043643E">
              <w:rPr>
                <w:rFonts w:ascii="Trebuchet MS" w:hAnsi="Trebuchet MS"/>
                <w:color w:val="auto"/>
                <w:sz w:val="20"/>
                <w:szCs w:val="20"/>
              </w:rPr>
              <w:t>OE202104-0525</w:t>
            </w: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1B9FDFD9" w:rsidR="001B4C1C" w:rsidRPr="003738A3" w:rsidRDefault="0043643E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16F59508" w:rsidR="001B4C1C" w:rsidRPr="007F6711" w:rsidRDefault="0043643E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  <w:t>X</w:t>
            </w: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5D860727" w:rsidR="001B4C1C" w:rsidRPr="003738A3" w:rsidRDefault="0043643E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43643E"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58BF9AD3" w:rsidR="001B4C1C" w:rsidRPr="003738A3" w:rsidRDefault="0043643E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ducação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440F3874" w:rsidR="001B4C1C" w:rsidRPr="003738A3" w:rsidRDefault="0043643E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43643E">
              <w:rPr>
                <w:color w:val="335B4A"/>
                <w:sz w:val="20"/>
                <w:szCs w:val="20"/>
              </w:rPr>
              <w:t>Agrupamento de Escolas Gualdim Pais, Pomb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43643E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  <w:vAlign w:val="center"/>
          </w:tcPr>
          <w:p w14:paraId="13E5F63E" w14:textId="6663140B" w:rsidR="00E144B0" w:rsidRPr="0043643E" w:rsidRDefault="0043643E" w:rsidP="0043643E">
            <w:pPr>
              <w:snapToGrid w:val="0"/>
              <w:rPr>
                <w:color w:val="335B4A"/>
              </w:rPr>
            </w:pPr>
            <w:r w:rsidRPr="0043643E">
              <w:rPr>
                <w:color w:val="335B4A"/>
              </w:rPr>
              <w:t>X</w:t>
            </w: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569F118F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2F717550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2EAE5A27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71C546B5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383684F7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1E97D146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4144203A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6D953AF1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110322A5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4054C76B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0F73258C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4F741EE3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34D1B8B1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6CA72A0D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64052710" w14:textId="77777777" w:rsidR="0043643E" w:rsidRDefault="0043643E" w:rsidP="00AC1A23">
      <w:pPr>
        <w:snapToGrid w:val="0"/>
        <w:jc w:val="left"/>
        <w:rPr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lastRenderedPageBreak/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34B871D8" w14:textId="77777777" w:rsidR="00581B73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2F44DED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15E4A80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95CDC53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A7D5576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5446CA1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D083162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E5B4EB9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FE7EC0C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F573DDC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0ECEEEB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C96B0F2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C0F0C41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855F95E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54C9099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5540464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3393CC1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75DC9C70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B6A7D49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F551217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DA3DB83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22924A7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F700272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71A98D8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266709B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EFAD7DB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837B577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C3965F5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10925AB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6F6FDC5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C723094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3BE7895" w14:textId="77777777" w:rsidR="0043643E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5EDFBF5" w14:textId="269587B6" w:rsidR="0043643E" w:rsidRPr="00911B6B" w:rsidRDefault="0043643E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3D24A54D" w14:textId="77777777" w:rsidR="00DB3B94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1E64527" w14:textId="77777777" w:rsidR="0043643E" w:rsidRDefault="0043643E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9F7BC44" w14:textId="77777777" w:rsidR="0043643E" w:rsidRDefault="0043643E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FFE4109" w14:textId="77777777" w:rsidR="0043643E" w:rsidRDefault="0043643E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811E94A" w14:textId="77777777" w:rsidR="0043643E" w:rsidRDefault="0043643E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22F6877" w14:textId="77777777" w:rsidR="0043643E" w:rsidRDefault="0043643E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FC779FD" w14:textId="77777777" w:rsidR="0043643E" w:rsidRDefault="0043643E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87BCA6D" w14:textId="77777777" w:rsidR="0043643E" w:rsidRPr="00911B6B" w:rsidRDefault="0043643E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029FDA2C" w14:textId="77777777" w:rsidR="00581B73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98175BE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68ED6DE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0D5A8CA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FB91252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A008B76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1F30623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33F1F25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79A8B49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EDE35E1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DC5C1B8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6A58689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72715AE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1777ADF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FB17B80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6DBCA13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8E40169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4E16F010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1046443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00873F00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5F88A29D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7D3430C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1EBFD26B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FF8090B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97FD15A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278F21D2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39112AA4" w14:textId="77777777" w:rsidR="0043643E" w:rsidRDefault="0043643E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  <w:p w14:paraId="6DB14DE3" w14:textId="77777777" w:rsidR="0043643E" w:rsidRPr="00911B6B" w:rsidRDefault="0043643E" w:rsidP="0043643E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9"/>
      <w:footerReference w:type="default" r:id="rId10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F7A64" w14:textId="77777777" w:rsidR="000A5D90" w:rsidRDefault="000A5D90" w:rsidP="009730D1">
      <w:r>
        <w:separator/>
      </w:r>
    </w:p>
  </w:endnote>
  <w:endnote w:type="continuationSeparator" w:id="0">
    <w:p w14:paraId="12F4AE37" w14:textId="77777777" w:rsidR="000A5D90" w:rsidRDefault="000A5D90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43643E" w:rsidRPr="0043643E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E50E7" w14:textId="77777777" w:rsidR="000A5D90" w:rsidRDefault="000A5D90" w:rsidP="009730D1">
      <w:r>
        <w:separator/>
      </w:r>
    </w:p>
  </w:footnote>
  <w:footnote w:type="continuationSeparator" w:id="0">
    <w:p w14:paraId="074F6748" w14:textId="77777777" w:rsidR="000A5D90" w:rsidRDefault="000A5D90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2A2" w14:textId="693089E8" w:rsidR="000A6204" w:rsidRDefault="0043643E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anchor distT="0" distB="0" distL="114300" distR="114300" simplePos="0" relativeHeight="251658240" behindDoc="0" locked="0" layoutInCell="1" allowOverlap="1" wp14:editId="34D816F9">
          <wp:simplePos x="0" y="0"/>
          <wp:positionH relativeFrom="column">
            <wp:posOffset>-289560</wp:posOffset>
          </wp:positionH>
          <wp:positionV relativeFrom="paragraph">
            <wp:posOffset>-191770</wp:posOffset>
          </wp:positionV>
          <wp:extent cx="1049655" cy="793750"/>
          <wp:effectExtent l="0" t="0" r="0" b="6350"/>
          <wp:wrapNone/>
          <wp:docPr id="2" name="Imagem 2" descr="C:\Users\f578\Desktop\AEGP_LOGO_P1vB2_sombra C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578\Desktop\AEGP_LOGO_P1vB2_sombra C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36" t="21300" r="24603" b="21300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255DDA5F" w:rsidR="00CE5FBA" w:rsidRPr="0043643E" w:rsidRDefault="00DB3B94" w:rsidP="000A6204">
    <w:pPr>
      <w:pStyle w:val="Cabealho"/>
      <w:pBdr>
        <w:bottom w:val="single" w:sz="4" w:space="1" w:color="A5CDBC" w:themeColor="accent4" w:themeTint="99"/>
      </w:pBdr>
      <w:rPr>
        <w:color w:val="auto"/>
      </w:rPr>
    </w:pPr>
    <w:r w:rsidRPr="0043643E">
      <w:rPr>
        <w:rFonts w:ascii="Corbel" w:hAnsi="Corbel"/>
        <w:color w:val="auto"/>
      </w:rPr>
      <w:t>FORMULÁRIO DE AUDIÊNCIA PRÉVIA</w:t>
    </w:r>
    <w:r w:rsidRPr="0043643E">
      <w:rPr>
        <w:noProof/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13A64"/>
    <w:rsid w:val="000A5D90"/>
    <w:rsid w:val="000A6204"/>
    <w:rsid w:val="001403BC"/>
    <w:rsid w:val="001B4C1C"/>
    <w:rsid w:val="003528A0"/>
    <w:rsid w:val="00372913"/>
    <w:rsid w:val="00430FE3"/>
    <w:rsid w:val="004320F0"/>
    <w:rsid w:val="0043643E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51CA-71A0-4DCD-BBE5-84C679B4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Paulo Jorge da Silva Pinheiro</cp:lastModifiedBy>
  <cp:revision>2</cp:revision>
  <dcterms:created xsi:type="dcterms:W3CDTF">2021-07-28T17:37:00Z</dcterms:created>
  <dcterms:modified xsi:type="dcterms:W3CDTF">2021-07-28T17:37:00Z</dcterms:modified>
</cp:coreProperties>
</file>